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90" w:type="dxa"/>
        <w:tblInd w:w="-870" w:type="dxa"/>
        <w:tblBorders>
          <w:top w:val="single" w:sz="48" w:space="0" w:color="808080" w:themeColor="background1" w:themeShade="80"/>
          <w:left w:val="single" w:sz="48" w:space="0" w:color="808080" w:themeColor="background1" w:themeShade="80"/>
          <w:bottom w:val="single" w:sz="48" w:space="0" w:color="808080" w:themeColor="background1" w:themeShade="80"/>
          <w:right w:val="single" w:sz="4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599"/>
        <w:gridCol w:w="2191"/>
        <w:gridCol w:w="1169"/>
        <w:gridCol w:w="901"/>
        <w:gridCol w:w="1710"/>
        <w:gridCol w:w="2097"/>
        <w:gridCol w:w="63"/>
        <w:gridCol w:w="1404"/>
        <w:gridCol w:w="535"/>
        <w:gridCol w:w="1763"/>
      </w:tblGrid>
      <w:tr w:rsidR="00F27605" w14:paraId="2AA5049F" w14:textId="77777777" w:rsidTr="00071EA9">
        <w:trPr>
          <w:trHeight w:val="600"/>
          <w:tblHeader/>
        </w:trPr>
        <w:tc>
          <w:tcPr>
            <w:tcW w:w="2058" w:type="dxa"/>
            <w:tcBorders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999387F" w14:textId="77777777" w:rsidR="00F27605" w:rsidRPr="00C16477" w:rsidRDefault="00C16477" w:rsidP="00ED297D">
            <w:pPr>
              <w:jc w:val="center"/>
              <w:rPr>
                <w:noProof/>
                <w:sz w:val="18"/>
                <w:szCs w:val="18"/>
              </w:rPr>
            </w:pPr>
            <w:bookmarkStart w:id="0" w:name="_GoBack"/>
            <w:bookmarkEnd w:id="0"/>
            <w:r w:rsidRPr="00C16477">
              <w:rPr>
                <w:noProof/>
                <w:sz w:val="18"/>
                <w:szCs w:val="18"/>
              </w:rPr>
              <w:t>Page 1</w:t>
            </w:r>
          </w:p>
        </w:tc>
        <w:tc>
          <w:tcPr>
            <w:tcW w:w="12432" w:type="dxa"/>
            <w:gridSpan w:val="10"/>
            <w:tcBorders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261910C4" w14:textId="4F6F2CC6" w:rsidR="00F27605" w:rsidRPr="00EA1A09" w:rsidRDefault="00F27605" w:rsidP="00F27605">
            <w:pPr>
              <w:ind w:left="-1763"/>
              <w:jc w:val="center"/>
              <w:rPr>
                <w:b/>
                <w:sz w:val="28"/>
                <w:szCs w:val="28"/>
              </w:rPr>
            </w:pPr>
            <w:r w:rsidRPr="00EA1A09">
              <w:rPr>
                <w:b/>
                <w:sz w:val="28"/>
                <w:szCs w:val="28"/>
              </w:rPr>
              <w:t>B</w:t>
            </w:r>
            <w:r w:rsidR="00AC6C66">
              <w:rPr>
                <w:b/>
                <w:sz w:val="28"/>
                <w:szCs w:val="28"/>
              </w:rPr>
              <w:t>udget Estimate</w:t>
            </w:r>
            <w:r w:rsidRPr="00EA1A09">
              <w:rPr>
                <w:b/>
                <w:sz w:val="28"/>
                <w:szCs w:val="28"/>
              </w:rPr>
              <w:t xml:space="preserve"> Submission </w:t>
            </w:r>
            <w:r w:rsidR="00AC6C66">
              <w:rPr>
                <w:b/>
                <w:sz w:val="28"/>
                <w:szCs w:val="28"/>
              </w:rPr>
              <w:t xml:space="preserve">(BES) </w:t>
            </w:r>
            <w:r w:rsidRPr="00EA1A09">
              <w:rPr>
                <w:b/>
                <w:sz w:val="28"/>
                <w:szCs w:val="28"/>
              </w:rPr>
              <w:t>Worksheet</w:t>
            </w:r>
          </w:p>
        </w:tc>
      </w:tr>
      <w:tr w:rsidR="00F27605" w14:paraId="432A55B7" w14:textId="77777777" w:rsidTr="00071EA9">
        <w:trPr>
          <w:trHeight w:val="507"/>
        </w:trPr>
        <w:tc>
          <w:tcPr>
            <w:tcW w:w="2058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7AF244D" w14:textId="364229C3" w:rsidR="00F27605" w:rsidRPr="00EA1A09" w:rsidRDefault="00F27605" w:rsidP="009A344B">
            <w:pPr>
              <w:ind w:right="-62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Program Name</w:t>
            </w:r>
            <w:r w:rsidR="00071EA9">
              <w:rPr>
                <w:b/>
                <w:bCs/>
                <w:color w:val="000000"/>
                <w:sz w:val="18"/>
                <w:szCs w:val="18"/>
              </w:rPr>
              <w:t>/SPOF #</w:t>
            </w:r>
            <w:r w:rsidRPr="00EA1A09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959" w:type="dxa"/>
            <w:gridSpan w:val="3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35105DF6" w14:textId="77777777" w:rsidR="00F27605" w:rsidRPr="00EA1A09" w:rsidRDefault="00F27605" w:rsidP="00F27605">
            <w:pPr>
              <w:ind w:left="-10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4FF184DA" w14:textId="77777777" w:rsidR="00F27605" w:rsidRPr="00EA1A09" w:rsidRDefault="00F27605" w:rsidP="009A344B">
            <w:pPr>
              <w:ind w:left="-104" w:right="-22"/>
              <w:jc w:val="right"/>
              <w:rPr>
                <w:b/>
                <w:sz w:val="18"/>
                <w:szCs w:val="18"/>
              </w:rPr>
            </w:pPr>
            <w:r w:rsidRPr="00EA1A09">
              <w:rPr>
                <w:b/>
                <w:sz w:val="18"/>
                <w:szCs w:val="18"/>
              </w:rPr>
              <w:t>Budge</w:t>
            </w:r>
            <w:r w:rsidR="009A344B" w:rsidRPr="00EA1A09">
              <w:rPr>
                <w:b/>
                <w:sz w:val="18"/>
                <w:szCs w:val="18"/>
              </w:rPr>
              <w:t>t</w:t>
            </w:r>
            <w:r w:rsidRPr="00EA1A09">
              <w:rPr>
                <w:b/>
                <w:sz w:val="18"/>
                <w:szCs w:val="18"/>
              </w:rPr>
              <w:t xml:space="preserve"> Manager:</w:t>
            </w:r>
          </w:p>
        </w:tc>
        <w:tc>
          <w:tcPr>
            <w:tcW w:w="3807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</w:tcPr>
          <w:p w14:paraId="7F827AE7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shd w:val="clear" w:color="auto" w:fill="D9D9D9" w:themeFill="background1" w:themeFillShade="D9"/>
          </w:tcPr>
          <w:p w14:paraId="39A757FE" w14:textId="77777777" w:rsidR="00B56074" w:rsidRDefault="00B56074" w:rsidP="009A344B">
            <w:pPr>
              <w:ind w:left="-89" w:right="-41"/>
              <w:jc w:val="right"/>
              <w:rPr>
                <w:b/>
                <w:sz w:val="18"/>
                <w:szCs w:val="18"/>
              </w:rPr>
            </w:pPr>
          </w:p>
          <w:p w14:paraId="4BB1FCB5" w14:textId="285756BD" w:rsidR="00F27605" w:rsidRPr="00EA1A09" w:rsidRDefault="00F27605" w:rsidP="009A344B">
            <w:pPr>
              <w:ind w:left="-89" w:right="-41"/>
              <w:jc w:val="right"/>
              <w:rPr>
                <w:b/>
                <w:sz w:val="18"/>
                <w:szCs w:val="18"/>
              </w:rPr>
            </w:pPr>
            <w:r w:rsidRPr="00EA1A09">
              <w:rPr>
                <w:b/>
                <w:sz w:val="18"/>
                <w:szCs w:val="18"/>
              </w:rPr>
              <w:t>Staff/Committee:</w:t>
            </w:r>
          </w:p>
        </w:tc>
        <w:tc>
          <w:tcPr>
            <w:tcW w:w="2298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</w:tcPr>
          <w:p w14:paraId="06389149" w14:textId="0DAE3262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</w:tr>
      <w:tr w:rsidR="00711D50" w14:paraId="68826A0E" w14:textId="77777777" w:rsidTr="00071EA9">
        <w:tc>
          <w:tcPr>
            <w:tcW w:w="2657" w:type="dxa"/>
            <w:gridSpan w:val="2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4A273029" w14:textId="77777777" w:rsidR="00F27605" w:rsidRPr="00EA1A09" w:rsidRDefault="00F27605" w:rsidP="00F276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Requirements:</w:t>
            </w:r>
          </w:p>
        </w:tc>
        <w:tc>
          <w:tcPr>
            <w:tcW w:w="2191" w:type="dxa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5C6F7733" w14:textId="1DE17CE7" w:rsidR="00F27605" w:rsidRPr="00EA1A09" w:rsidRDefault="00F27605" w:rsidP="00F276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B5607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70" w:type="dxa"/>
            <w:gridSpan w:val="2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3B3CC55B" w14:textId="7CCFD7FB" w:rsidR="00F27605" w:rsidRPr="00EA1A09" w:rsidRDefault="00F27605" w:rsidP="00F276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B56074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256C0821" w14:textId="436E7227" w:rsidR="00F27605" w:rsidRPr="00EA1A09" w:rsidRDefault="00F27605" w:rsidP="00F276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B56074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60" w:type="dxa"/>
            <w:gridSpan w:val="2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3C80AC2F" w14:textId="36C6EA8D" w:rsidR="00F27605" w:rsidRPr="00EA1A09" w:rsidRDefault="00F27605" w:rsidP="00F276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B56074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9" w:type="dxa"/>
            <w:gridSpan w:val="2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2F5A6AE1" w14:textId="6022EDE7" w:rsidR="00F27605" w:rsidRPr="00EA1A09" w:rsidRDefault="00F27605" w:rsidP="00F276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B56074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63" w:type="dxa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3AC3117B" w14:textId="1E043953" w:rsidR="00F27605" w:rsidRPr="00EA1A09" w:rsidRDefault="00F27605" w:rsidP="00F276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B5607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11D50" w14:paraId="362F70ED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6E2B9B23" w14:textId="0DC96A62" w:rsidR="00F27605" w:rsidRPr="00EA1A09" w:rsidRDefault="00071EA9" w:rsidP="009A344B">
            <w:pPr>
              <w:ind w:right="-116"/>
              <w:rPr>
                <w:color w:val="000000"/>
                <w:sz w:val="18"/>
                <w:szCs w:val="18"/>
              </w:rPr>
            </w:pPr>
            <w:r w:rsidRPr="00EA1A09">
              <w:rPr>
                <w:sz w:val="18"/>
                <w:szCs w:val="18"/>
              </w:rPr>
              <w:t xml:space="preserve">Program Element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91" w:type="dxa"/>
            <w:tcBorders>
              <w:top w:val="single" w:sz="6" w:space="0" w:color="808080" w:themeColor="background1" w:themeShade="80"/>
            </w:tcBorders>
            <w:vAlign w:val="bottom"/>
          </w:tcPr>
          <w:p w14:paraId="19EB77D1" w14:textId="77777777" w:rsidR="00F27605" w:rsidRPr="00EA1A09" w:rsidRDefault="00622A9E" w:rsidP="00711D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</w:tcBorders>
            <w:vAlign w:val="bottom"/>
          </w:tcPr>
          <w:p w14:paraId="79604831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6" w:space="0" w:color="808080" w:themeColor="background1" w:themeShade="80"/>
            </w:tcBorders>
            <w:vAlign w:val="bottom"/>
          </w:tcPr>
          <w:p w14:paraId="7DBE73A3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</w:t>
            </w:r>
          </w:p>
        </w:tc>
        <w:tc>
          <w:tcPr>
            <w:tcW w:w="2160" w:type="dxa"/>
            <w:gridSpan w:val="2"/>
            <w:tcBorders>
              <w:top w:val="single" w:sz="6" w:space="0" w:color="808080" w:themeColor="background1" w:themeShade="80"/>
            </w:tcBorders>
            <w:vAlign w:val="bottom"/>
          </w:tcPr>
          <w:p w14:paraId="0E672D87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</w:t>
            </w:r>
          </w:p>
        </w:tc>
        <w:tc>
          <w:tcPr>
            <w:tcW w:w="1939" w:type="dxa"/>
            <w:gridSpan w:val="2"/>
            <w:tcBorders>
              <w:top w:val="single" w:sz="6" w:space="0" w:color="808080" w:themeColor="background1" w:themeShade="80"/>
            </w:tcBorders>
            <w:vAlign w:val="bottom"/>
          </w:tcPr>
          <w:p w14:paraId="274A4A85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</w:t>
            </w:r>
          </w:p>
        </w:tc>
        <w:tc>
          <w:tcPr>
            <w:tcW w:w="1763" w:type="dxa"/>
            <w:tcBorders>
              <w:top w:val="single" w:sz="6" w:space="0" w:color="808080" w:themeColor="background1" w:themeShade="80"/>
            </w:tcBorders>
            <w:vAlign w:val="bottom"/>
          </w:tcPr>
          <w:p w14:paraId="681985D0" w14:textId="77777777" w:rsidR="00F27605" w:rsidRPr="00EA1A09" w:rsidRDefault="00622A9E" w:rsidP="00622A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</w:t>
            </w:r>
          </w:p>
        </w:tc>
      </w:tr>
      <w:tr w:rsidR="00711D50" w14:paraId="294817D6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550C114F" w14:textId="32645272" w:rsidR="009A344B" w:rsidRPr="00EA1A09" w:rsidRDefault="009A344B" w:rsidP="009A344B">
            <w:pPr>
              <w:ind w:right="-116"/>
              <w:rPr>
                <w:color w:val="000000"/>
                <w:sz w:val="18"/>
                <w:szCs w:val="18"/>
              </w:rPr>
            </w:pPr>
            <w:r w:rsidRPr="00EA1A09">
              <w:rPr>
                <w:sz w:val="18"/>
                <w:szCs w:val="18"/>
              </w:rPr>
              <w:t>Program Element 2</w:t>
            </w:r>
          </w:p>
        </w:tc>
        <w:tc>
          <w:tcPr>
            <w:tcW w:w="2191" w:type="dxa"/>
            <w:vAlign w:val="bottom"/>
          </w:tcPr>
          <w:p w14:paraId="4B00DC0A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2"/>
            <w:vAlign w:val="bottom"/>
          </w:tcPr>
          <w:p w14:paraId="7B064B63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bottom"/>
          </w:tcPr>
          <w:p w14:paraId="3B871A6A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160" w:type="dxa"/>
            <w:gridSpan w:val="2"/>
            <w:vAlign w:val="bottom"/>
          </w:tcPr>
          <w:p w14:paraId="490D1B51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939" w:type="dxa"/>
            <w:gridSpan w:val="2"/>
            <w:vAlign w:val="bottom"/>
          </w:tcPr>
          <w:p w14:paraId="16DDBEDB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63" w:type="dxa"/>
            <w:vAlign w:val="bottom"/>
          </w:tcPr>
          <w:p w14:paraId="53EF9586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</w:tr>
      <w:tr w:rsidR="00711D50" w14:paraId="489A39FF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4DC744A2" w14:textId="0CF51CF3" w:rsidR="009A344B" w:rsidRPr="00EA1A09" w:rsidRDefault="009A344B" w:rsidP="009A344B">
            <w:pPr>
              <w:ind w:right="-116"/>
              <w:rPr>
                <w:color w:val="000000"/>
                <w:sz w:val="18"/>
                <w:szCs w:val="18"/>
              </w:rPr>
            </w:pPr>
            <w:r w:rsidRPr="00EA1A09">
              <w:rPr>
                <w:sz w:val="18"/>
                <w:szCs w:val="18"/>
              </w:rPr>
              <w:t>Program Element 3</w:t>
            </w:r>
          </w:p>
        </w:tc>
        <w:tc>
          <w:tcPr>
            <w:tcW w:w="2191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70A0D729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656B37B4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5D44DF50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160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3637E19F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939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18D75746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63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183BC8FC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</w:tr>
      <w:tr w:rsidR="00711D50" w14:paraId="66DE7E6A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5FAFCC4B" w14:textId="7519992D" w:rsidR="009A344B" w:rsidRPr="00EA1A09" w:rsidRDefault="009A344B" w:rsidP="009A344B">
            <w:pPr>
              <w:ind w:right="-116"/>
              <w:rPr>
                <w:sz w:val="18"/>
                <w:szCs w:val="18"/>
              </w:rPr>
            </w:pPr>
            <w:r w:rsidRPr="00EA1A09">
              <w:rPr>
                <w:sz w:val="18"/>
                <w:szCs w:val="18"/>
              </w:rPr>
              <w:t>Program Element 4</w:t>
            </w:r>
          </w:p>
        </w:tc>
        <w:tc>
          <w:tcPr>
            <w:tcW w:w="2191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763D3F38" w14:textId="77777777" w:rsidR="009A344B" w:rsidRPr="00EA1A09" w:rsidRDefault="00622A9E" w:rsidP="009A3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26AF4FB7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2E91E970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160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2EB52BE1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939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7761276F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63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6532BF37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</w:tr>
      <w:tr w:rsidR="00711D50" w14:paraId="00250040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00A495C2" w14:textId="1F5F56AD" w:rsidR="009A344B" w:rsidRPr="00EA1A09" w:rsidRDefault="009A344B" w:rsidP="009A344B">
            <w:pPr>
              <w:ind w:right="-116"/>
              <w:rPr>
                <w:sz w:val="18"/>
                <w:szCs w:val="18"/>
              </w:rPr>
            </w:pPr>
            <w:r w:rsidRPr="00EA1A09">
              <w:rPr>
                <w:sz w:val="18"/>
                <w:szCs w:val="18"/>
              </w:rPr>
              <w:t>Program Element 5</w:t>
            </w:r>
          </w:p>
        </w:tc>
        <w:tc>
          <w:tcPr>
            <w:tcW w:w="2191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4511E082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59DEBB6F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50C97F51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160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5D263924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939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1E6AF771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63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08A369F8" w14:textId="77777777" w:rsidR="009A344B" w:rsidRPr="00EA1A09" w:rsidRDefault="009A344B" w:rsidP="009A344B">
            <w:pPr>
              <w:jc w:val="center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</w:tr>
      <w:tr w:rsidR="00711D50" w14:paraId="2BB6AC4B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268750B9" w14:textId="701439F1" w:rsidR="009A344B" w:rsidRPr="00EA1A09" w:rsidRDefault="009A344B" w:rsidP="009A344B">
            <w:pPr>
              <w:ind w:right="-116"/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sz w:val="18"/>
                <w:szCs w:val="18"/>
              </w:rPr>
              <w:t>Program Element 6</w:t>
            </w:r>
          </w:p>
        </w:tc>
        <w:tc>
          <w:tcPr>
            <w:tcW w:w="2191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303088E6" w14:textId="77777777" w:rsidR="009A344B" w:rsidRPr="00EA1A09" w:rsidRDefault="009A344B" w:rsidP="009A34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5100B08D" w14:textId="77777777" w:rsidR="009A344B" w:rsidRPr="00EA1A09" w:rsidRDefault="009A344B" w:rsidP="009A34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2281F8A0" w14:textId="77777777" w:rsidR="009A344B" w:rsidRPr="00EA1A09" w:rsidRDefault="009A344B" w:rsidP="009A34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2160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6F2BDF13" w14:textId="77777777" w:rsidR="009A344B" w:rsidRPr="00EA1A09" w:rsidRDefault="009A344B" w:rsidP="009A34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939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0119CAA7" w14:textId="77777777" w:rsidR="009A344B" w:rsidRPr="00EA1A09" w:rsidRDefault="009A344B" w:rsidP="009A34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1763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558007C3" w14:textId="77777777" w:rsidR="009A344B" w:rsidRPr="00EA1A09" w:rsidRDefault="009A344B" w:rsidP="009A34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$</w:t>
            </w:r>
          </w:p>
        </w:tc>
      </w:tr>
      <w:tr w:rsidR="00711D50" w14:paraId="4F8E22AA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9FC8022" w14:textId="77777777" w:rsidR="00F27605" w:rsidRPr="00EA1A09" w:rsidRDefault="00F27605" w:rsidP="00F276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TOTAL $$</w:t>
            </w:r>
          </w:p>
        </w:tc>
        <w:tc>
          <w:tcPr>
            <w:tcW w:w="2191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06CC4563" w14:textId="77777777" w:rsidR="00F27605" w:rsidRPr="00EA1A09" w:rsidRDefault="00622A9E" w:rsidP="00711D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$</w:t>
            </w: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658EA0CF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$</w:t>
            </w:r>
          </w:p>
        </w:tc>
        <w:tc>
          <w:tcPr>
            <w:tcW w:w="1710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2BBC07BB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$</w:t>
            </w:r>
          </w:p>
        </w:tc>
        <w:tc>
          <w:tcPr>
            <w:tcW w:w="2160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6781654D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$</w:t>
            </w:r>
          </w:p>
        </w:tc>
        <w:tc>
          <w:tcPr>
            <w:tcW w:w="1939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6A18290A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$</w:t>
            </w:r>
          </w:p>
        </w:tc>
        <w:tc>
          <w:tcPr>
            <w:tcW w:w="1763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vAlign w:val="bottom"/>
          </w:tcPr>
          <w:p w14:paraId="3BEB5E51" w14:textId="77777777" w:rsidR="00F27605" w:rsidRPr="00EA1A09" w:rsidRDefault="00622A9E" w:rsidP="00F276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$$</w:t>
            </w:r>
          </w:p>
        </w:tc>
      </w:tr>
      <w:tr w:rsidR="00711D50" w14:paraId="7C79F796" w14:textId="77777777" w:rsidTr="00071EA9">
        <w:tc>
          <w:tcPr>
            <w:tcW w:w="2657" w:type="dxa"/>
            <w:gridSpan w:val="2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AD4BA6A" w14:textId="3E91C7ED" w:rsidR="00F27605" w:rsidRPr="00EA1A09" w:rsidRDefault="00071EA9" w:rsidP="00F276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* </w:t>
            </w:r>
            <w:r w:rsidR="00F27605" w:rsidRPr="00EA1A09">
              <w:rPr>
                <w:color w:val="000000"/>
                <w:sz w:val="18"/>
                <w:szCs w:val="18"/>
              </w:rPr>
              <w:t>Operating Fund Balance 01/01/201</w:t>
            </w:r>
            <w:r w:rsidR="00B5607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91" w:type="dxa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</w:tcPr>
          <w:p w14:paraId="6E002223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</w:tcPr>
          <w:p w14:paraId="162A8A4F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</w:tcPr>
          <w:p w14:paraId="7908BA42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</w:tcPr>
          <w:p w14:paraId="5EDE73B4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</w:tcPr>
          <w:p w14:paraId="1709B8CE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8" w:space="0" w:color="808080" w:themeColor="background1" w:themeShade="80"/>
              <w:bottom w:val="single" w:sz="6" w:space="0" w:color="808080" w:themeColor="background1" w:themeShade="80"/>
            </w:tcBorders>
          </w:tcPr>
          <w:p w14:paraId="6B036657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</w:tr>
      <w:tr w:rsidR="00711D50" w14:paraId="23A88291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6E1C298E" w14:textId="6D581CB8" w:rsidR="00F27605" w:rsidRPr="00EA1A09" w:rsidRDefault="00071EA9" w:rsidP="00EA1A09">
            <w:pPr>
              <w:ind w:right="-1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* </w:t>
            </w:r>
            <w:r w:rsidR="00F27605" w:rsidRPr="00EA1A09">
              <w:rPr>
                <w:color w:val="000000"/>
                <w:sz w:val="18"/>
                <w:szCs w:val="18"/>
              </w:rPr>
              <w:t>Investment Fund Bal</w:t>
            </w:r>
            <w:r w:rsidR="009A344B" w:rsidRPr="00EA1A09">
              <w:rPr>
                <w:color w:val="000000"/>
                <w:sz w:val="18"/>
                <w:szCs w:val="18"/>
              </w:rPr>
              <w:t>ance</w:t>
            </w:r>
            <w:r w:rsidR="00F27605" w:rsidRPr="00EA1A09">
              <w:rPr>
                <w:color w:val="000000"/>
                <w:sz w:val="18"/>
                <w:szCs w:val="18"/>
              </w:rPr>
              <w:t xml:space="preserve"> 01/01/201</w:t>
            </w:r>
            <w:r w:rsidR="00B5607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91" w:type="dxa"/>
            <w:tcBorders>
              <w:top w:val="single" w:sz="6" w:space="0" w:color="808080" w:themeColor="background1" w:themeShade="80"/>
            </w:tcBorders>
          </w:tcPr>
          <w:p w14:paraId="4973145D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</w:tcBorders>
          </w:tcPr>
          <w:p w14:paraId="5EE0FD4A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808080" w:themeColor="background1" w:themeShade="80"/>
            </w:tcBorders>
          </w:tcPr>
          <w:p w14:paraId="7861E0FD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808080" w:themeColor="background1" w:themeShade="80"/>
            </w:tcBorders>
          </w:tcPr>
          <w:p w14:paraId="5E013355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808080" w:themeColor="background1" w:themeShade="80"/>
            </w:tcBorders>
          </w:tcPr>
          <w:p w14:paraId="6F1B3398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808080" w:themeColor="background1" w:themeShade="80"/>
            </w:tcBorders>
          </w:tcPr>
          <w:p w14:paraId="019747C2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</w:tr>
      <w:tr w:rsidR="00711D50" w14:paraId="10C51817" w14:textId="77777777" w:rsidTr="00071EA9">
        <w:tc>
          <w:tcPr>
            <w:tcW w:w="2657" w:type="dxa"/>
            <w:gridSpan w:val="2"/>
            <w:tcBorders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2A5CB26" w14:textId="12C0E7B0" w:rsidR="00F27605" w:rsidRPr="00EA1A09" w:rsidRDefault="00F27605" w:rsidP="009250F3">
            <w:pPr>
              <w:ind w:right="-140"/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 xml:space="preserve">Amt </w:t>
            </w:r>
            <w:r w:rsidR="009250F3">
              <w:rPr>
                <w:color w:val="000000"/>
                <w:sz w:val="18"/>
                <w:szCs w:val="18"/>
              </w:rPr>
              <w:t>estimated</w:t>
            </w:r>
            <w:r w:rsidRPr="00EA1A09">
              <w:rPr>
                <w:color w:val="000000"/>
                <w:sz w:val="18"/>
                <w:szCs w:val="18"/>
              </w:rPr>
              <w:t xml:space="preserve"> for Appropriation </w:t>
            </w:r>
            <w:r w:rsidR="009250F3">
              <w:rPr>
                <w:color w:val="000000"/>
                <w:sz w:val="18"/>
                <w:szCs w:val="18"/>
              </w:rPr>
              <w:t xml:space="preserve">in </w:t>
            </w:r>
            <w:r w:rsidRPr="00EA1A09">
              <w:rPr>
                <w:color w:val="000000"/>
                <w:sz w:val="18"/>
                <w:szCs w:val="18"/>
              </w:rPr>
              <w:t>20</w:t>
            </w:r>
            <w:r w:rsidR="00B5607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91" w:type="dxa"/>
            <w:tcBorders>
              <w:bottom w:val="single" w:sz="6" w:space="0" w:color="808080" w:themeColor="background1" w:themeShade="80"/>
            </w:tcBorders>
          </w:tcPr>
          <w:p w14:paraId="7D6F20F1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bottom w:val="single" w:sz="6" w:space="0" w:color="808080" w:themeColor="background1" w:themeShade="80"/>
            </w:tcBorders>
          </w:tcPr>
          <w:p w14:paraId="2B4FC596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6" w:space="0" w:color="808080" w:themeColor="background1" w:themeShade="80"/>
            </w:tcBorders>
          </w:tcPr>
          <w:p w14:paraId="2E5BC94F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bottom w:val="single" w:sz="6" w:space="0" w:color="808080" w:themeColor="background1" w:themeShade="80"/>
            </w:tcBorders>
          </w:tcPr>
          <w:p w14:paraId="1246AFEC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bottom w:val="single" w:sz="6" w:space="0" w:color="808080" w:themeColor="background1" w:themeShade="80"/>
            </w:tcBorders>
          </w:tcPr>
          <w:p w14:paraId="3CD7AA81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bottom w:val="single" w:sz="6" w:space="0" w:color="808080" w:themeColor="background1" w:themeShade="80"/>
            </w:tcBorders>
          </w:tcPr>
          <w:p w14:paraId="38B4F26D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</w:tr>
      <w:tr w:rsidR="00711D50" w14:paraId="47E535C7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7439F1AF" w14:textId="77777777" w:rsidR="00F27605" w:rsidRPr="00EA1A09" w:rsidRDefault="00F27605" w:rsidP="00F27605">
            <w:pPr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 xml:space="preserve">85% of Funds Available to Obligate </w:t>
            </w:r>
          </w:p>
        </w:tc>
        <w:tc>
          <w:tcPr>
            <w:tcW w:w="2191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</w:tcPr>
          <w:p w14:paraId="6DF9C3C7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</w:tcPr>
          <w:p w14:paraId="21D89737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</w:tcPr>
          <w:p w14:paraId="0D2DDE71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</w:tcPr>
          <w:p w14:paraId="33BB5723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</w:tcPr>
          <w:p w14:paraId="350ABB7F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808080" w:themeColor="background1" w:themeShade="80"/>
              <w:bottom w:val="single" w:sz="48" w:space="0" w:color="808080" w:themeColor="background1" w:themeShade="80"/>
            </w:tcBorders>
          </w:tcPr>
          <w:p w14:paraId="77C7D28C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</w:tr>
      <w:tr w:rsidR="00F27605" w14:paraId="595FAB8B" w14:textId="77777777" w:rsidTr="00071EA9">
        <w:tc>
          <w:tcPr>
            <w:tcW w:w="2657" w:type="dxa"/>
            <w:gridSpan w:val="2"/>
            <w:tcBorders>
              <w:top w:val="single" w:sz="6" w:space="0" w:color="808080" w:themeColor="background1" w:themeShade="80"/>
            </w:tcBorders>
            <w:vAlign w:val="bottom"/>
          </w:tcPr>
          <w:p w14:paraId="3F4CE2F1" w14:textId="77777777" w:rsidR="00F27605" w:rsidRPr="00EA1A09" w:rsidRDefault="00F27605" w:rsidP="00F27605">
            <w:pPr>
              <w:rPr>
                <w:sz w:val="18"/>
                <w:szCs w:val="18"/>
              </w:rPr>
            </w:pPr>
            <w:r w:rsidRPr="00EA1A09">
              <w:rPr>
                <w:b/>
                <w:bCs/>
                <w:color w:val="000000"/>
                <w:sz w:val="18"/>
                <w:szCs w:val="18"/>
              </w:rPr>
              <w:t>Requirements (Describe)</w:t>
            </w:r>
          </w:p>
        </w:tc>
        <w:tc>
          <w:tcPr>
            <w:tcW w:w="2191" w:type="dxa"/>
            <w:tcBorders>
              <w:top w:val="single" w:sz="6" w:space="0" w:color="808080" w:themeColor="background1" w:themeShade="80"/>
            </w:tcBorders>
          </w:tcPr>
          <w:p w14:paraId="03AB149E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808080" w:themeColor="background1" w:themeShade="80"/>
            </w:tcBorders>
          </w:tcPr>
          <w:p w14:paraId="55429570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808080" w:themeColor="background1" w:themeShade="80"/>
            </w:tcBorders>
          </w:tcPr>
          <w:p w14:paraId="766BD1AF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808080" w:themeColor="background1" w:themeShade="80"/>
            </w:tcBorders>
          </w:tcPr>
          <w:p w14:paraId="21582B46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808080" w:themeColor="background1" w:themeShade="80"/>
            </w:tcBorders>
          </w:tcPr>
          <w:p w14:paraId="4E80EA48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808080" w:themeColor="background1" w:themeShade="80"/>
            </w:tcBorders>
          </w:tcPr>
          <w:p w14:paraId="42A89B6E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</w:tr>
      <w:tr w:rsidR="00F27605" w14:paraId="052C2B29" w14:textId="77777777" w:rsidTr="00071EA9">
        <w:trPr>
          <w:trHeight w:val="1152"/>
        </w:trPr>
        <w:tc>
          <w:tcPr>
            <w:tcW w:w="2657" w:type="dxa"/>
            <w:gridSpan w:val="2"/>
          </w:tcPr>
          <w:p w14:paraId="4644D281" w14:textId="77777777" w:rsidR="00F27605" w:rsidRPr="00EA1A09" w:rsidRDefault="00F27605" w:rsidP="00F27605">
            <w:pPr>
              <w:rPr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Program Element 1</w:t>
            </w:r>
          </w:p>
        </w:tc>
        <w:tc>
          <w:tcPr>
            <w:tcW w:w="2191" w:type="dxa"/>
          </w:tcPr>
          <w:p w14:paraId="594C84FD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6796CDDA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F640C46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C37985E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</w:tcPr>
          <w:p w14:paraId="5BDD3E2A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1A6C04D" w14:textId="77777777" w:rsidR="00F27605" w:rsidRPr="00EA1A09" w:rsidRDefault="00F27605" w:rsidP="00F27605">
            <w:pPr>
              <w:rPr>
                <w:sz w:val="18"/>
                <w:szCs w:val="18"/>
              </w:rPr>
            </w:pPr>
          </w:p>
        </w:tc>
      </w:tr>
      <w:tr w:rsidR="009A344B" w14:paraId="7478811A" w14:textId="77777777" w:rsidTr="00071EA9">
        <w:trPr>
          <w:trHeight w:val="1152"/>
        </w:trPr>
        <w:tc>
          <w:tcPr>
            <w:tcW w:w="2657" w:type="dxa"/>
            <w:gridSpan w:val="2"/>
          </w:tcPr>
          <w:p w14:paraId="0A806790" w14:textId="77777777" w:rsidR="009A344B" w:rsidRPr="00EA1A09" w:rsidRDefault="009A344B" w:rsidP="009A344B">
            <w:pPr>
              <w:rPr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Program Element 2</w:t>
            </w:r>
          </w:p>
        </w:tc>
        <w:tc>
          <w:tcPr>
            <w:tcW w:w="2191" w:type="dxa"/>
          </w:tcPr>
          <w:p w14:paraId="7B11C478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73AB2288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758ADD3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0113936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</w:tcPr>
          <w:p w14:paraId="5FCCCA58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4E7B8A61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</w:tr>
      <w:tr w:rsidR="009A344B" w14:paraId="7DEC82DE" w14:textId="77777777" w:rsidTr="00071EA9">
        <w:trPr>
          <w:trHeight w:val="1152"/>
        </w:trPr>
        <w:tc>
          <w:tcPr>
            <w:tcW w:w="2657" w:type="dxa"/>
            <w:gridSpan w:val="2"/>
          </w:tcPr>
          <w:p w14:paraId="4DFDC8CB" w14:textId="77777777" w:rsidR="009A344B" w:rsidRPr="00EA1A09" w:rsidRDefault="009A344B" w:rsidP="009A344B">
            <w:pPr>
              <w:rPr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Program Element 3</w:t>
            </w:r>
          </w:p>
        </w:tc>
        <w:tc>
          <w:tcPr>
            <w:tcW w:w="2191" w:type="dxa"/>
          </w:tcPr>
          <w:p w14:paraId="1C0CE173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3531BA1E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FBDD35C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40624EAF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</w:tcPr>
          <w:p w14:paraId="16715662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150BBA08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</w:tr>
      <w:tr w:rsidR="009A344B" w14:paraId="5D0B02DC" w14:textId="77777777" w:rsidTr="00071EA9">
        <w:trPr>
          <w:trHeight w:val="1152"/>
        </w:trPr>
        <w:tc>
          <w:tcPr>
            <w:tcW w:w="2657" w:type="dxa"/>
            <w:gridSpan w:val="2"/>
          </w:tcPr>
          <w:p w14:paraId="7565872A" w14:textId="77777777" w:rsidR="009A344B" w:rsidRPr="00EA1A09" w:rsidRDefault="009A344B" w:rsidP="009A344B">
            <w:pPr>
              <w:rPr>
                <w:color w:val="000000"/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Program Element 4</w:t>
            </w:r>
          </w:p>
        </w:tc>
        <w:tc>
          <w:tcPr>
            <w:tcW w:w="2191" w:type="dxa"/>
          </w:tcPr>
          <w:p w14:paraId="52FF54A9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285FC1B8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C978003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B1700EE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</w:tcPr>
          <w:p w14:paraId="1C8B7E75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E7F19BC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</w:tr>
      <w:tr w:rsidR="009A344B" w14:paraId="278486F1" w14:textId="77777777" w:rsidTr="00071EA9">
        <w:trPr>
          <w:trHeight w:val="1152"/>
        </w:trPr>
        <w:tc>
          <w:tcPr>
            <w:tcW w:w="2657" w:type="dxa"/>
            <w:gridSpan w:val="2"/>
          </w:tcPr>
          <w:p w14:paraId="0A79894B" w14:textId="77777777" w:rsidR="009A344B" w:rsidRPr="00EA1A09" w:rsidRDefault="009A344B" w:rsidP="009A344B">
            <w:pPr>
              <w:rPr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lastRenderedPageBreak/>
              <w:t>Program Element 5</w:t>
            </w:r>
          </w:p>
        </w:tc>
        <w:tc>
          <w:tcPr>
            <w:tcW w:w="2191" w:type="dxa"/>
          </w:tcPr>
          <w:p w14:paraId="7394ADC7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29DB9997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89FF7B7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BEF1AB8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</w:tcPr>
          <w:p w14:paraId="7EE0EC9E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15E25932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</w:tr>
      <w:tr w:rsidR="009A344B" w14:paraId="27F99421" w14:textId="77777777" w:rsidTr="00071EA9">
        <w:trPr>
          <w:trHeight w:val="1152"/>
        </w:trPr>
        <w:tc>
          <w:tcPr>
            <w:tcW w:w="2657" w:type="dxa"/>
            <w:gridSpan w:val="2"/>
          </w:tcPr>
          <w:p w14:paraId="223992BC" w14:textId="77777777" w:rsidR="009A344B" w:rsidRPr="00EA1A09" w:rsidRDefault="009A344B" w:rsidP="009A344B">
            <w:pPr>
              <w:rPr>
                <w:sz w:val="18"/>
                <w:szCs w:val="18"/>
              </w:rPr>
            </w:pPr>
            <w:r w:rsidRPr="00EA1A09">
              <w:rPr>
                <w:color w:val="000000"/>
                <w:sz w:val="18"/>
                <w:szCs w:val="18"/>
              </w:rPr>
              <w:t>Program Element 6</w:t>
            </w:r>
          </w:p>
        </w:tc>
        <w:tc>
          <w:tcPr>
            <w:tcW w:w="2191" w:type="dxa"/>
          </w:tcPr>
          <w:p w14:paraId="15BEFF34" w14:textId="77777777" w:rsidR="009A344B" w:rsidRDefault="009A344B" w:rsidP="009A344B">
            <w:pPr>
              <w:rPr>
                <w:sz w:val="18"/>
                <w:szCs w:val="18"/>
              </w:rPr>
            </w:pPr>
          </w:p>
          <w:p w14:paraId="5B513D9D" w14:textId="77777777" w:rsidR="00ED297D" w:rsidRDefault="00ED297D" w:rsidP="009A344B">
            <w:pPr>
              <w:rPr>
                <w:sz w:val="18"/>
                <w:szCs w:val="18"/>
              </w:rPr>
            </w:pPr>
          </w:p>
          <w:p w14:paraId="56B59410" w14:textId="77777777" w:rsidR="00ED297D" w:rsidRPr="00EA1A09" w:rsidRDefault="00ED297D" w:rsidP="009A344B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0EFE1676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4B06EE1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3F9A888D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</w:tcPr>
          <w:p w14:paraId="267568C2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0140A4A9" w14:textId="77777777" w:rsidR="009A344B" w:rsidRPr="00EA1A09" w:rsidRDefault="009A344B" w:rsidP="009A344B">
            <w:pPr>
              <w:rPr>
                <w:sz w:val="18"/>
                <w:szCs w:val="18"/>
              </w:rPr>
            </w:pPr>
          </w:p>
        </w:tc>
      </w:tr>
    </w:tbl>
    <w:p w14:paraId="2CB47A53" w14:textId="77777777" w:rsidR="009C643C" w:rsidRDefault="009C643C" w:rsidP="003E1973"/>
    <w:sectPr w:rsidR="009C643C" w:rsidSect="00B7036F">
      <w:pgSz w:w="15840" w:h="12240" w:orient="landscape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54644" w14:textId="77777777" w:rsidR="00020A00" w:rsidRDefault="00020A00" w:rsidP="00ED297D">
      <w:pPr>
        <w:spacing w:after="0" w:line="240" w:lineRule="auto"/>
      </w:pPr>
      <w:r>
        <w:separator/>
      </w:r>
    </w:p>
  </w:endnote>
  <w:endnote w:type="continuationSeparator" w:id="0">
    <w:p w14:paraId="4DE12871" w14:textId="77777777" w:rsidR="00020A00" w:rsidRDefault="00020A00" w:rsidP="00ED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909EA" w14:textId="77777777" w:rsidR="00020A00" w:rsidRDefault="00020A00" w:rsidP="00ED297D">
      <w:pPr>
        <w:spacing w:after="0" w:line="240" w:lineRule="auto"/>
      </w:pPr>
      <w:r>
        <w:separator/>
      </w:r>
    </w:p>
  </w:footnote>
  <w:footnote w:type="continuationSeparator" w:id="0">
    <w:p w14:paraId="151C3186" w14:textId="77777777" w:rsidR="00020A00" w:rsidRDefault="00020A00" w:rsidP="00ED2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B0"/>
    <w:rsid w:val="00020A00"/>
    <w:rsid w:val="00071EA9"/>
    <w:rsid w:val="001E4EB0"/>
    <w:rsid w:val="00276A81"/>
    <w:rsid w:val="002B6E96"/>
    <w:rsid w:val="002E310D"/>
    <w:rsid w:val="002F685B"/>
    <w:rsid w:val="00346840"/>
    <w:rsid w:val="003E1973"/>
    <w:rsid w:val="00476AAE"/>
    <w:rsid w:val="004D37DD"/>
    <w:rsid w:val="004E3C78"/>
    <w:rsid w:val="004F6B25"/>
    <w:rsid w:val="005047C1"/>
    <w:rsid w:val="00622A9E"/>
    <w:rsid w:val="00667FB9"/>
    <w:rsid w:val="00711D50"/>
    <w:rsid w:val="008232B2"/>
    <w:rsid w:val="00826E9C"/>
    <w:rsid w:val="009250F3"/>
    <w:rsid w:val="00971989"/>
    <w:rsid w:val="009A344B"/>
    <w:rsid w:val="009C643C"/>
    <w:rsid w:val="009D258D"/>
    <w:rsid w:val="00A05D38"/>
    <w:rsid w:val="00AA723F"/>
    <w:rsid w:val="00AB1567"/>
    <w:rsid w:val="00AC6C66"/>
    <w:rsid w:val="00B56074"/>
    <w:rsid w:val="00B7036F"/>
    <w:rsid w:val="00BA193B"/>
    <w:rsid w:val="00BF4B34"/>
    <w:rsid w:val="00C16477"/>
    <w:rsid w:val="00C604F4"/>
    <w:rsid w:val="00CC6D4A"/>
    <w:rsid w:val="00D72768"/>
    <w:rsid w:val="00D75255"/>
    <w:rsid w:val="00EA1A09"/>
    <w:rsid w:val="00ED297D"/>
    <w:rsid w:val="00F2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2ED6"/>
  <w15:docId w15:val="{F10DE065-48A0-4EF5-9709-3ADCC3C6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97D"/>
  </w:style>
  <w:style w:type="paragraph" w:styleId="Footer">
    <w:name w:val="footer"/>
    <w:basedOn w:val="Normal"/>
    <w:link w:val="FooterChar"/>
    <w:uiPriority w:val="99"/>
    <w:unhideWhenUsed/>
    <w:rsid w:val="00ED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97D"/>
  </w:style>
  <w:style w:type="paragraph" w:styleId="ListParagraph">
    <w:name w:val="List Paragraph"/>
    <w:basedOn w:val="Normal"/>
    <w:uiPriority w:val="34"/>
    <w:qFormat/>
    <w:rsid w:val="00071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58C6-8955-41A3-B5EB-E1743F3C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Grandy</dc:creator>
  <cp:lastModifiedBy>Mick Pitzer</cp:lastModifiedBy>
  <cp:revision>2</cp:revision>
  <dcterms:created xsi:type="dcterms:W3CDTF">2019-11-22T15:43:00Z</dcterms:created>
  <dcterms:modified xsi:type="dcterms:W3CDTF">2019-11-22T15:43:00Z</dcterms:modified>
</cp:coreProperties>
</file>